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D1" w:rsidRDefault="007E66D1" w:rsidP="00225D6D">
      <w:pPr>
        <w:rPr>
          <w:rFonts w:asciiTheme="minorBidi" w:hAnsiTheme="minorBidi"/>
          <w:sz w:val="28"/>
          <w:szCs w:val="28"/>
          <w:rtl/>
          <w:lang w:bidi="fa-IR"/>
        </w:rPr>
      </w:pPr>
    </w:p>
    <w:p w:rsidR="00E51C10" w:rsidRDefault="00E51C10" w:rsidP="00225D6D">
      <w:pPr>
        <w:rPr>
          <w:rFonts w:asciiTheme="minorBidi" w:hAnsiTheme="minorBidi"/>
          <w:sz w:val="28"/>
          <w:szCs w:val="28"/>
          <w:rtl/>
          <w:lang w:bidi="fa-IR"/>
        </w:rPr>
      </w:pPr>
    </w:p>
    <w:p w:rsidR="00E51C10" w:rsidRDefault="00E51C10" w:rsidP="00E51C10">
      <w:pPr>
        <w:jc w:val="center"/>
        <w:rPr>
          <w:rFonts w:asciiTheme="minorBidi" w:hAnsiTheme="minorBidi"/>
          <w:sz w:val="28"/>
          <w:szCs w:val="28"/>
          <w:rtl/>
          <w:lang w:bidi="fa-IR"/>
        </w:rPr>
      </w:pPr>
      <w:r>
        <w:rPr>
          <w:rFonts w:asciiTheme="minorBidi" w:hAnsiTheme="minorBidi"/>
          <w:noProof/>
          <w:sz w:val="28"/>
          <w:szCs w:val="28"/>
        </w:rPr>
        <w:drawing>
          <wp:inline distT="0" distB="0" distL="0" distR="0">
            <wp:extent cx="2438400" cy="3537019"/>
            <wp:effectExtent l="19050" t="0" r="0" b="0"/>
            <wp:docPr id="1" name="Picture 1" descr="F:\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42.jpg"/>
                    <pic:cNvPicPr>
                      <a:picLocks noChangeAspect="1" noChangeArrowheads="1"/>
                    </pic:cNvPicPr>
                  </pic:nvPicPr>
                  <pic:blipFill>
                    <a:blip r:embed="rId7" cstate="print"/>
                    <a:srcRect/>
                    <a:stretch>
                      <a:fillRect/>
                    </a:stretch>
                  </pic:blipFill>
                  <pic:spPr bwMode="auto">
                    <a:xfrm>
                      <a:off x="0" y="0"/>
                      <a:ext cx="2441479" cy="3541485"/>
                    </a:xfrm>
                    <a:prstGeom prst="rect">
                      <a:avLst/>
                    </a:prstGeom>
                    <a:noFill/>
                    <a:ln w="9525">
                      <a:noFill/>
                      <a:miter lim="800000"/>
                      <a:headEnd/>
                      <a:tailEnd/>
                    </a:ln>
                  </pic:spPr>
                </pic:pic>
              </a:graphicData>
            </a:graphic>
          </wp:inline>
        </w:drawing>
      </w:r>
    </w:p>
    <w:p w:rsidR="00E51C10" w:rsidRDefault="00E51C10" w:rsidP="00225D6D">
      <w:pPr>
        <w:rPr>
          <w:rFonts w:asciiTheme="minorBidi" w:hAnsiTheme="minorBidi" w:hint="cs"/>
          <w:sz w:val="28"/>
          <w:szCs w:val="28"/>
          <w:rtl/>
          <w:lang w:bidi="fa-IR"/>
        </w:rPr>
      </w:pPr>
    </w:p>
    <w:p w:rsidR="00FE5DF5" w:rsidRDefault="00FE5DF5" w:rsidP="00225D6D">
      <w:pPr>
        <w:rPr>
          <w:rFonts w:asciiTheme="minorBidi" w:hAnsiTheme="minorBidi" w:hint="cs"/>
          <w:sz w:val="28"/>
          <w:szCs w:val="28"/>
          <w:rtl/>
          <w:lang w:bidi="fa-IR"/>
        </w:rPr>
      </w:pPr>
    </w:p>
    <w:p w:rsidR="00FE5DF5" w:rsidRDefault="00FE5DF5" w:rsidP="00225D6D">
      <w:pPr>
        <w:rPr>
          <w:rFonts w:asciiTheme="minorBidi" w:hAnsiTheme="minorBidi"/>
          <w:sz w:val="28"/>
          <w:szCs w:val="28"/>
          <w:rtl/>
          <w:lang w:bidi="fa-IR"/>
        </w:rPr>
      </w:pPr>
    </w:p>
    <w:p w:rsidR="00E51C10" w:rsidRPr="00C32C24" w:rsidRDefault="00E51C10" w:rsidP="00E51C10">
      <w:pPr>
        <w:jc w:val="center"/>
        <w:rPr>
          <w:rFonts w:asciiTheme="minorBidi" w:hAnsiTheme="minorBidi"/>
          <w:b/>
          <w:bCs/>
          <w:color w:val="232D46" w:themeColor="accent6" w:themeShade="80"/>
          <w:sz w:val="40"/>
          <w:szCs w:val="40"/>
          <w:rtl/>
          <w:lang w:bidi="fa-IR"/>
        </w:rPr>
      </w:pPr>
      <w:r w:rsidRPr="00C32C24">
        <w:rPr>
          <w:rFonts w:asciiTheme="minorBidi" w:hAnsiTheme="minorBidi" w:cs="Times New Roman" w:hint="cs"/>
          <w:b/>
          <w:bCs/>
          <w:color w:val="232D46" w:themeColor="accent6" w:themeShade="80"/>
          <w:sz w:val="40"/>
          <w:szCs w:val="40"/>
          <w:rtl/>
          <w:lang w:bidi="fa-IR"/>
        </w:rPr>
        <w:t xml:space="preserve">تهیه و تنظیم </w:t>
      </w:r>
      <w:r w:rsidRPr="00C32C24">
        <w:rPr>
          <w:rFonts w:asciiTheme="minorBidi" w:hAnsiTheme="minorBidi" w:hint="cs"/>
          <w:b/>
          <w:bCs/>
          <w:color w:val="232D46" w:themeColor="accent6" w:themeShade="80"/>
          <w:sz w:val="40"/>
          <w:szCs w:val="40"/>
          <w:rtl/>
          <w:lang w:bidi="fa-IR"/>
        </w:rPr>
        <w:t>:</w:t>
      </w:r>
      <w:r w:rsidRPr="00C32C24">
        <w:rPr>
          <w:rFonts w:asciiTheme="minorBidi" w:hAnsiTheme="minorBidi" w:cs="Times New Roman" w:hint="cs"/>
          <w:b/>
          <w:bCs/>
          <w:color w:val="232D46" w:themeColor="accent6" w:themeShade="80"/>
          <w:sz w:val="40"/>
          <w:szCs w:val="40"/>
          <w:rtl/>
          <w:lang w:bidi="fa-IR"/>
        </w:rPr>
        <w:t>خانم ز</w:t>
      </w:r>
      <w:r w:rsidRPr="00C32C24">
        <w:rPr>
          <w:rFonts w:asciiTheme="minorBidi" w:hAnsiTheme="minorBidi" w:hint="cs"/>
          <w:b/>
          <w:bCs/>
          <w:color w:val="232D46" w:themeColor="accent6" w:themeShade="80"/>
          <w:sz w:val="40"/>
          <w:szCs w:val="40"/>
          <w:rtl/>
          <w:lang w:bidi="fa-IR"/>
        </w:rPr>
        <w:t>-</w:t>
      </w:r>
      <w:r w:rsidRPr="00C32C24">
        <w:rPr>
          <w:rFonts w:asciiTheme="minorBidi" w:hAnsiTheme="minorBidi" w:cs="Times New Roman" w:hint="cs"/>
          <w:b/>
          <w:bCs/>
          <w:color w:val="232D46" w:themeColor="accent6" w:themeShade="80"/>
          <w:sz w:val="40"/>
          <w:szCs w:val="40"/>
          <w:rtl/>
          <w:lang w:bidi="fa-IR"/>
        </w:rPr>
        <w:t>منصوری</w:t>
      </w:r>
    </w:p>
    <w:p w:rsidR="00E51C10" w:rsidRPr="00C32C24" w:rsidRDefault="00E51C10" w:rsidP="00E51C10">
      <w:pPr>
        <w:jc w:val="center"/>
        <w:rPr>
          <w:rFonts w:asciiTheme="minorBidi" w:hAnsiTheme="minorBidi"/>
          <w:b/>
          <w:bCs/>
          <w:color w:val="232D46" w:themeColor="accent6" w:themeShade="80"/>
          <w:sz w:val="40"/>
          <w:szCs w:val="40"/>
          <w:rtl/>
          <w:lang w:bidi="fa-IR"/>
        </w:rPr>
      </w:pPr>
      <w:r w:rsidRPr="00C32C24">
        <w:rPr>
          <w:rFonts w:asciiTheme="minorBidi" w:hAnsiTheme="minorBidi" w:cs="Times New Roman" w:hint="cs"/>
          <w:b/>
          <w:bCs/>
          <w:color w:val="232D46" w:themeColor="accent6" w:themeShade="80"/>
          <w:sz w:val="40"/>
          <w:szCs w:val="40"/>
          <w:rtl/>
          <w:lang w:bidi="fa-IR"/>
        </w:rPr>
        <w:t>معلم پایه اول ابتدایی</w:t>
      </w:r>
    </w:p>
    <w:p w:rsidR="00E51C10" w:rsidRPr="00E51C10" w:rsidRDefault="00E51C10" w:rsidP="00E51C10">
      <w:pPr>
        <w:jc w:val="center"/>
        <w:rPr>
          <w:rFonts w:asciiTheme="minorBidi" w:hAnsiTheme="minorBidi" w:hint="cs"/>
          <w:b/>
          <w:bCs/>
          <w:sz w:val="40"/>
          <w:szCs w:val="40"/>
          <w:rtl/>
          <w:lang w:bidi="fa-IR"/>
        </w:rPr>
      </w:pPr>
      <w:r w:rsidRPr="00C32C24">
        <w:rPr>
          <w:rFonts w:asciiTheme="minorBidi" w:hAnsiTheme="minorBidi" w:cs="Times New Roman" w:hint="cs"/>
          <w:b/>
          <w:bCs/>
          <w:color w:val="232D46" w:themeColor="accent6" w:themeShade="80"/>
          <w:sz w:val="40"/>
          <w:szCs w:val="40"/>
          <w:rtl/>
          <w:lang w:bidi="fa-IR"/>
        </w:rPr>
        <w:t>دبستان شهید قدوس</w:t>
      </w:r>
      <w:r w:rsidR="00FE5DF5">
        <w:rPr>
          <w:rFonts w:asciiTheme="minorBidi" w:hAnsiTheme="minorBidi" w:cs="Times New Roman" w:hint="cs"/>
          <w:b/>
          <w:bCs/>
          <w:color w:val="232D46" w:themeColor="accent6" w:themeShade="80"/>
          <w:sz w:val="40"/>
          <w:szCs w:val="40"/>
          <w:rtl/>
          <w:lang w:bidi="fa-IR"/>
        </w:rPr>
        <w:t>ی</w:t>
      </w:r>
    </w:p>
    <w:p w:rsidR="00E51C10" w:rsidRDefault="00E51C10" w:rsidP="00225D6D">
      <w:pPr>
        <w:rPr>
          <w:rFonts w:asciiTheme="minorBidi" w:hAnsiTheme="minorBidi"/>
          <w:sz w:val="28"/>
          <w:szCs w:val="28"/>
          <w:rtl/>
          <w:lang w:bidi="fa-IR"/>
        </w:rPr>
      </w:pPr>
    </w:p>
    <w:p w:rsidR="00E51C10" w:rsidRDefault="00E51C10" w:rsidP="00225D6D">
      <w:pPr>
        <w:rPr>
          <w:rFonts w:asciiTheme="minorBidi" w:hAnsiTheme="minorBidi" w:hint="cs"/>
          <w:sz w:val="28"/>
          <w:szCs w:val="28"/>
          <w:rtl/>
          <w:lang w:bidi="fa-IR"/>
        </w:rPr>
      </w:pPr>
    </w:p>
    <w:p w:rsidR="00FE5DF5" w:rsidRDefault="00FE5DF5" w:rsidP="00225D6D">
      <w:pPr>
        <w:rPr>
          <w:rFonts w:asciiTheme="minorBidi" w:hAnsiTheme="minorBidi" w:hint="cs"/>
          <w:sz w:val="28"/>
          <w:szCs w:val="28"/>
          <w:rtl/>
          <w:lang w:bidi="fa-IR"/>
        </w:rPr>
      </w:pPr>
    </w:p>
    <w:p w:rsidR="00E51C10" w:rsidRDefault="00E51C10" w:rsidP="00225D6D">
      <w:pPr>
        <w:rPr>
          <w:rFonts w:asciiTheme="minorBidi" w:hAnsiTheme="minorBidi"/>
          <w:sz w:val="28"/>
          <w:szCs w:val="28"/>
          <w:rtl/>
          <w:lang w:bidi="fa-IR"/>
        </w:rPr>
      </w:pPr>
    </w:p>
    <w:p w:rsidR="007E66D1" w:rsidRPr="00C32C24" w:rsidRDefault="007E66D1" w:rsidP="0085739A">
      <w:pPr>
        <w:jc w:val="center"/>
        <w:rPr>
          <w:rFonts w:asciiTheme="minorBidi" w:hAnsiTheme="minorBidi"/>
          <w:b/>
          <w:bCs/>
          <w:color w:val="002060"/>
          <w:sz w:val="40"/>
          <w:szCs w:val="40"/>
          <w:rtl/>
          <w:lang w:bidi="fa-IR"/>
        </w:rPr>
      </w:pPr>
      <w:r w:rsidRPr="00C32C24">
        <w:rPr>
          <w:rFonts w:asciiTheme="minorBidi" w:hAnsiTheme="minorBidi" w:cs="Times New Roman" w:hint="cs"/>
          <w:b/>
          <w:bCs/>
          <w:color w:val="002060"/>
          <w:sz w:val="40"/>
          <w:szCs w:val="40"/>
          <w:rtl/>
          <w:lang w:bidi="fa-IR"/>
        </w:rPr>
        <w:lastRenderedPageBreak/>
        <w:t>خلاقیت در پاسخ هر</w:t>
      </w:r>
      <w:r w:rsidR="00E51C10" w:rsidRPr="00C32C24">
        <w:rPr>
          <w:rFonts w:asciiTheme="minorBidi" w:hAnsiTheme="minorBidi" w:cs="Times New Roman" w:hint="cs"/>
          <w:b/>
          <w:bCs/>
          <w:color w:val="002060"/>
          <w:sz w:val="40"/>
          <w:szCs w:val="40"/>
          <w:rtl/>
          <w:lang w:bidi="fa-IR"/>
        </w:rPr>
        <w:t xml:space="preserve"> سوالی یعنی شکستن عادتهای تکرار</w:t>
      </w:r>
      <w:r w:rsidR="00FE5DF5">
        <w:rPr>
          <w:rFonts w:asciiTheme="minorBidi" w:hAnsiTheme="minorBidi" w:cs="Times New Roman" w:hint="cs"/>
          <w:b/>
          <w:bCs/>
          <w:color w:val="002060"/>
          <w:sz w:val="40"/>
          <w:szCs w:val="40"/>
          <w:rtl/>
          <w:lang w:bidi="fa-IR"/>
        </w:rPr>
        <w:t>ی</w:t>
      </w:r>
    </w:p>
    <w:p w:rsidR="007E66D1" w:rsidRDefault="00423E04" w:rsidP="00E16FB8">
      <w:pPr>
        <w:jc w:val="right"/>
        <w:rPr>
          <w:rFonts w:asciiTheme="minorBidi" w:hAnsiTheme="minorBidi"/>
          <w:sz w:val="28"/>
          <w:szCs w:val="28"/>
          <w:rtl/>
          <w:lang w:bidi="fa-IR"/>
        </w:rPr>
      </w:pPr>
      <w:r>
        <w:rPr>
          <w:rFonts w:asciiTheme="minorBidi" w:hAnsiTheme="minorBidi" w:cs="Times New Roman" w:hint="cs"/>
          <w:sz w:val="28"/>
          <w:szCs w:val="28"/>
          <w:rtl/>
          <w:lang w:bidi="fa-IR"/>
        </w:rPr>
        <w:t>در پاسخ به هر سؤالی دانش آموز می تواند هر آنچه در دنیای امروزی تجربه کرده کشف کرده یا مشاهده کرده بر زبان بیاورد پس سختگیری نکنید تا چشمه تفکرات آنها پر خروش و فعال گردد</w:t>
      </w:r>
      <w:r>
        <w:rPr>
          <w:rFonts w:asciiTheme="minorBidi" w:hAnsiTheme="minorBidi" w:hint="cs"/>
          <w:sz w:val="28"/>
          <w:szCs w:val="28"/>
          <w:rtl/>
          <w:lang w:bidi="fa-IR"/>
        </w:rPr>
        <w:t>.</w:t>
      </w:r>
    </w:p>
    <w:p w:rsidR="00423E04" w:rsidRDefault="00423E04" w:rsidP="00E16FB8">
      <w:pPr>
        <w:jc w:val="right"/>
        <w:rPr>
          <w:rFonts w:asciiTheme="minorBidi" w:hAnsiTheme="minorBidi"/>
          <w:sz w:val="28"/>
          <w:szCs w:val="28"/>
          <w:rtl/>
          <w:lang w:bidi="fa-IR"/>
        </w:rPr>
      </w:pPr>
    </w:p>
    <w:p w:rsidR="00423E04" w:rsidRPr="0085739A" w:rsidRDefault="00423E04" w:rsidP="00423E04">
      <w:pPr>
        <w:jc w:val="right"/>
        <w:rPr>
          <w:rFonts w:asciiTheme="minorBidi" w:hAnsiTheme="minorBidi"/>
          <w:b/>
          <w:bCs/>
          <w:color w:val="FF0000"/>
          <w:sz w:val="40"/>
          <w:szCs w:val="40"/>
          <w:rtl/>
          <w:lang w:bidi="fa-IR"/>
        </w:rPr>
      </w:pPr>
      <w:r w:rsidRPr="0085739A">
        <w:rPr>
          <w:rFonts w:asciiTheme="minorBidi" w:hAnsiTheme="minorBidi" w:cs="Times New Roman" w:hint="cs"/>
          <w:b/>
          <w:bCs/>
          <w:color w:val="FF0000"/>
          <w:sz w:val="40"/>
          <w:szCs w:val="40"/>
          <w:rtl/>
          <w:lang w:bidi="fa-IR"/>
        </w:rPr>
        <w:t>نمونه سؤالات علوم پایه اول ابتدایی</w:t>
      </w:r>
      <w:r w:rsidRPr="0085739A">
        <w:rPr>
          <w:rFonts w:asciiTheme="minorBidi" w:hAnsiTheme="minorBidi" w:hint="cs"/>
          <w:b/>
          <w:bCs/>
          <w:color w:val="FF0000"/>
          <w:sz w:val="40"/>
          <w:szCs w:val="40"/>
          <w:rtl/>
          <w:lang w:bidi="fa-IR"/>
        </w:rPr>
        <w:t>:</w:t>
      </w:r>
    </w:p>
    <w:p w:rsidR="009901BF" w:rsidRDefault="009901BF" w:rsidP="00423E04">
      <w:pPr>
        <w:jc w:val="right"/>
        <w:rPr>
          <w:rFonts w:asciiTheme="minorBidi" w:hAnsiTheme="minorBidi"/>
          <w:b/>
          <w:bCs/>
          <w:sz w:val="40"/>
          <w:szCs w:val="40"/>
          <w:rtl/>
          <w:lang w:bidi="fa-IR"/>
        </w:rPr>
      </w:pPr>
    </w:p>
    <w:p w:rsidR="00423E04" w:rsidRPr="006648A4" w:rsidRDefault="00423E04" w:rsidP="00423E04">
      <w:pPr>
        <w:jc w:val="right"/>
        <w:rPr>
          <w:rFonts w:asciiTheme="minorBidi" w:hAnsiTheme="minorBidi"/>
          <w:b/>
          <w:bCs/>
          <w:color w:val="7030A0"/>
          <w:sz w:val="36"/>
          <w:szCs w:val="36"/>
          <w:rtl/>
          <w:lang w:bidi="fa-IR"/>
        </w:rPr>
      </w:pPr>
      <w:r w:rsidRPr="006648A4">
        <w:rPr>
          <w:rFonts w:asciiTheme="minorBidi" w:hAnsiTheme="minorBidi" w:cs="Times New Roman" w:hint="cs"/>
          <w:b/>
          <w:bCs/>
          <w:color w:val="7030A0"/>
          <w:sz w:val="36"/>
          <w:szCs w:val="36"/>
          <w:rtl/>
          <w:lang w:bidi="fa-IR"/>
        </w:rPr>
        <w:t xml:space="preserve">فصل </w:t>
      </w:r>
      <w:r w:rsidRPr="006648A4">
        <w:rPr>
          <w:rFonts w:asciiTheme="minorBidi" w:hAnsiTheme="minorBidi" w:hint="cs"/>
          <w:b/>
          <w:bCs/>
          <w:color w:val="7030A0"/>
          <w:sz w:val="36"/>
          <w:szCs w:val="36"/>
          <w:rtl/>
          <w:lang w:bidi="fa-IR"/>
        </w:rPr>
        <w:t>1</w:t>
      </w:r>
    </w:p>
    <w:p w:rsidR="00423E04" w:rsidRDefault="00423E04"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سایه چگونه تشکیل می شود؟</w:t>
      </w:r>
    </w:p>
    <w:p w:rsidR="00423E04" w:rsidRDefault="00423E04"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ه موقعی از روز سایه هر چیزی درازتر می شود؟</w:t>
      </w:r>
    </w:p>
    <w:p w:rsidR="00423E04" w:rsidRDefault="00423E04"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ه زمانی از روز سایه کوتاه می گردد؟</w:t>
      </w:r>
    </w:p>
    <w:p w:rsidR="00423E04" w:rsidRDefault="00423E04"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حواس پنج گانه ما کدامند؟</w:t>
      </w:r>
    </w:p>
    <w:p w:rsidR="00423E04" w:rsidRDefault="008E0DA1"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نواع مزه ها را نام ببرید؟</w:t>
      </w:r>
    </w:p>
    <w:p w:rsidR="008E0DA1" w:rsidRDefault="008E0DA1"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گونه اجسام در زیر آب ته نشین می شوند؟</w:t>
      </w:r>
    </w:p>
    <w:p w:rsidR="008E0DA1" w:rsidRDefault="008E0DA1"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ه چیزی باعث می شود برخی از اجسام در روی آب باقی بمانند؟</w:t>
      </w:r>
    </w:p>
    <w:p w:rsidR="0008438F" w:rsidRDefault="0008438F"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sz w:val="28"/>
          <w:szCs w:val="28"/>
          <w:rtl/>
          <w:lang w:bidi="fa-IR"/>
        </w:rPr>
      </w:pPr>
    </w:p>
    <w:p w:rsidR="0008438F" w:rsidRPr="0085739A" w:rsidRDefault="0008438F" w:rsidP="00D34A43">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2</w:t>
      </w:r>
    </w:p>
    <w:p w:rsidR="008E0DA1" w:rsidRDefault="00D15676"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برای دیدن محیط اطراف از کدام عضو بدن خود استفاده می کنیم؟</w:t>
      </w:r>
    </w:p>
    <w:p w:rsidR="00D15676" w:rsidRDefault="00D15676"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برای شنیدن صداهای مختلف محیط اطراف از چه حسی استفاده می کنیم؟</w:t>
      </w:r>
    </w:p>
    <w:p w:rsidR="00D15676"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ه کارهایی به گوش ما آسیب می رساند؟</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گونه از گوش های خود مواظبت کنیم؟</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ه کارهایی به چشم ما آسیب می رساند؟</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چگونه از چشمان خود مواظبت کنیم؟</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فراد نابینا چیزهای محیط اطراف خود را چگونه می شناسند؟</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فراد نابینا بیشتر در کارها از چه حسی استفاده می کنند؟</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فراد نابینا برای پیدا کردن مسیر خود از چه وسیله ای استفاده می کنند؟</w:t>
      </w:r>
    </w:p>
    <w:p w:rsidR="00CF38CD" w:rsidRDefault="00CF38CD"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فراد ناشنوا</w:t>
      </w:r>
      <w:r w:rsidR="00515592">
        <w:rPr>
          <w:rFonts w:asciiTheme="minorBidi" w:hAnsiTheme="minorBidi" w:cs="Times New Roman" w:hint="cs"/>
          <w:sz w:val="28"/>
          <w:szCs w:val="28"/>
          <w:rtl/>
          <w:lang w:bidi="fa-IR"/>
        </w:rPr>
        <w:t>چیزها را چگونه وبا چه حسی تشخیص می دهند؟</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فراد ناشنوا برای بهتر شنیدن از چه وسیله ای استفاده می کنند؟</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بویایی کدام حیوان بسیار قوی است؟</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شنوایی کدام حیوان بسیار قوی است؟</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ما با چشمان بسته چگونه چیزها را می شناسیم؟</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در چه شغل هایی خوب دیدن خیلی مهم است؟</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در چه شغل هایی  خوب شنیدن خیلی مهم است؟</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در چه شغل هایی چشیدن و بو کردن و لمس کردن اهمیت زیادی دارد؟</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ز حواس پنجگانه چه استفاده هایی می کنیم؟</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صداهای بلند را نام ببرید؟</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صداهای کوتاه را نام ببرید؟</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ز چه عضوی برای لمس کردن استفاده می شود؟</w:t>
      </w:r>
    </w:p>
    <w:p w:rsidR="00515592" w:rsidRDefault="00515592"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lastRenderedPageBreak/>
        <w:t>از کدام اندام حسی برای بوییدن چیزها استفاده می کنیم؟</w:t>
      </w:r>
    </w:p>
    <w:p w:rsidR="00515592" w:rsidRDefault="007635C4" w:rsidP="00423E04">
      <w:pPr>
        <w:jc w:val="right"/>
        <w:rPr>
          <w:rFonts w:asciiTheme="minorBidi" w:hAnsiTheme="minorBidi"/>
          <w:sz w:val="28"/>
          <w:szCs w:val="28"/>
          <w:rtl/>
          <w:lang w:bidi="fa-IR"/>
        </w:rPr>
      </w:pPr>
      <w:r>
        <w:rPr>
          <w:rFonts w:asciiTheme="minorBidi" w:hAnsiTheme="minorBidi" w:cs="Times New Roman" w:hint="cs"/>
          <w:sz w:val="28"/>
          <w:szCs w:val="28"/>
          <w:rtl/>
          <w:lang w:bidi="fa-IR"/>
        </w:rPr>
        <w:t>از چه حسی برای تشخیص مزه ها استفاده می کنیم؟</w:t>
      </w:r>
    </w:p>
    <w:p w:rsidR="00D34A43" w:rsidRDefault="007635C4" w:rsidP="00D34A43">
      <w:pPr>
        <w:jc w:val="right"/>
        <w:rPr>
          <w:rFonts w:asciiTheme="minorBidi" w:hAnsiTheme="minorBidi"/>
          <w:sz w:val="28"/>
          <w:szCs w:val="28"/>
          <w:rtl/>
          <w:lang w:bidi="fa-IR"/>
        </w:rPr>
      </w:pPr>
      <w:r>
        <w:rPr>
          <w:rFonts w:asciiTheme="minorBidi" w:hAnsiTheme="minorBidi" w:cs="Times New Roman" w:hint="cs"/>
          <w:sz w:val="28"/>
          <w:szCs w:val="28"/>
          <w:rtl/>
          <w:lang w:bidi="fa-IR"/>
        </w:rPr>
        <w:t>کدام عضو در چشیدن به ما کمک می کند؟</w:t>
      </w:r>
    </w:p>
    <w:p w:rsidR="00D34A43" w:rsidRDefault="00D34A43" w:rsidP="00D34A43">
      <w:pPr>
        <w:jc w:val="right"/>
        <w:rPr>
          <w:rFonts w:asciiTheme="minorBidi" w:hAnsiTheme="minorBidi"/>
          <w:sz w:val="28"/>
          <w:szCs w:val="28"/>
          <w:rtl/>
          <w:lang w:bidi="fa-IR"/>
        </w:rPr>
      </w:pPr>
    </w:p>
    <w:p w:rsidR="00D34A43" w:rsidRDefault="00D34A43" w:rsidP="00D34A43">
      <w:pPr>
        <w:jc w:val="right"/>
        <w:rPr>
          <w:rFonts w:asciiTheme="minorBidi" w:hAnsiTheme="minorBidi"/>
          <w:sz w:val="28"/>
          <w:szCs w:val="28"/>
          <w:rtl/>
          <w:lang w:bidi="fa-IR"/>
        </w:rPr>
      </w:pPr>
    </w:p>
    <w:p w:rsidR="00E51C10" w:rsidRDefault="00E51C10" w:rsidP="00D34A43">
      <w:pPr>
        <w:jc w:val="right"/>
        <w:rPr>
          <w:rFonts w:asciiTheme="minorBidi" w:hAnsiTheme="minorBidi"/>
          <w:sz w:val="28"/>
          <w:szCs w:val="28"/>
          <w:rtl/>
          <w:lang w:bidi="fa-IR"/>
        </w:rPr>
      </w:pPr>
    </w:p>
    <w:p w:rsidR="00D34A43" w:rsidRDefault="00D34A43"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hint="cs"/>
          <w:sz w:val="28"/>
          <w:szCs w:val="28"/>
          <w:rtl/>
          <w:lang w:bidi="fa-IR"/>
        </w:rPr>
      </w:pPr>
    </w:p>
    <w:p w:rsidR="00FE5DF5" w:rsidRDefault="00FE5DF5" w:rsidP="00423E04">
      <w:pPr>
        <w:jc w:val="right"/>
        <w:rPr>
          <w:rFonts w:asciiTheme="minorBidi" w:hAnsiTheme="minorBidi"/>
          <w:sz w:val="28"/>
          <w:szCs w:val="28"/>
          <w:rtl/>
          <w:lang w:bidi="fa-IR"/>
        </w:rPr>
      </w:pPr>
    </w:p>
    <w:p w:rsidR="009901BF" w:rsidRDefault="009901BF" w:rsidP="00423E04">
      <w:pPr>
        <w:jc w:val="right"/>
        <w:rPr>
          <w:rFonts w:asciiTheme="minorBidi" w:hAnsiTheme="minorBidi"/>
          <w:sz w:val="28"/>
          <w:szCs w:val="28"/>
          <w:rtl/>
          <w:lang w:bidi="fa-IR"/>
        </w:rPr>
      </w:pPr>
    </w:p>
    <w:p w:rsidR="007635C4" w:rsidRPr="0085739A" w:rsidRDefault="007635C4" w:rsidP="007635C4">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3</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 xml:space="preserve"> چه کارهایی باعث سلامتی و شادابی ما می شود؟</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ورزشهایی برای سلامتی بسیار ضروری و مهم است؟</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نرمش کردن چه فایده های دارد؟</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رعایت چه کارهایی به سلامتی ما کمک می کند؟</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گونه بهداشت را رعایت کنیم؟</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از چه وسیله ای برای آب خوردن استفاده می کنیم؟</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در روز چند بار باید مسواک بزنیم؟</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گونه کلاس ومدرسه و خانه خود را تمیز نگه داریم؟</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آیا خوردن خوراکی های غیر استاندارد وغیر مفید به سلامتی ما آسیب می رسانند؟</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خوراکی هایی مفید هستند؟</w:t>
      </w:r>
    </w:p>
    <w:p w:rsidR="007635C4" w:rsidRDefault="007635C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خورا</w:t>
      </w:r>
      <w:r w:rsidR="00391DA2">
        <w:rPr>
          <w:rFonts w:asciiTheme="minorBidi" w:hAnsiTheme="minorBidi" w:cs="Times New Roman" w:hint="cs"/>
          <w:sz w:val="28"/>
          <w:szCs w:val="28"/>
          <w:rtl/>
          <w:lang w:bidi="fa-IR"/>
        </w:rPr>
        <w:t>کی هایی برای سلامتی ما مضر هستند؟</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غذاهایی به رشد بدن ما کمک می کنند؟</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مهمترین وعده غذایی کدام نوبت است؟</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را خوردن صبحانه در نوبت صبح خیلی مهم است؟</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ند نوبت در روز غذا می خوریم؟</w:t>
      </w:r>
    </w:p>
    <w:p w:rsidR="00391DA2" w:rsidRDefault="00391DA2" w:rsidP="00391DA2">
      <w:pPr>
        <w:jc w:val="right"/>
        <w:rPr>
          <w:rFonts w:asciiTheme="minorBidi" w:hAnsiTheme="minorBidi"/>
          <w:sz w:val="28"/>
          <w:szCs w:val="28"/>
          <w:rtl/>
          <w:lang w:bidi="fa-IR"/>
        </w:rPr>
      </w:pPr>
      <w:r>
        <w:rPr>
          <w:rFonts w:asciiTheme="minorBidi" w:hAnsiTheme="minorBidi" w:cs="Times New Roman" w:hint="cs"/>
          <w:sz w:val="28"/>
          <w:szCs w:val="28"/>
          <w:rtl/>
          <w:lang w:bidi="fa-IR"/>
        </w:rPr>
        <w:t>چه میوه هایی به سلامتی ورشد بدن ما کمک می کند؟</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برای پیشگیری از بیماری چه نکاتی را باید رعایت کرد؟</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خوردن دارو با تجویز پزشک چه کمکی به سلامتی ما می کند؟</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وقتی بیمار می شویم چه کارهایی باید انجام دهیم؟</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در سال چند بار باید به چشم پزشک و دندان پزشک مراجعه کرد؟</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در وعده صبحانه چه غذاهایی مفید است؟</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lastRenderedPageBreak/>
        <w:t>رعایت نکردن موارد ایمنی یعنی چه؟</w:t>
      </w:r>
    </w:p>
    <w:p w:rsidR="00391DA2" w:rsidRDefault="00391DA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گونه موارد ایمنی را در خانه ومدرسه وشهر خود رعایت کنیم؟</w:t>
      </w:r>
    </w:p>
    <w:p w:rsidR="00391DA2"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رعایت نکردن کدام کارها به سلامتی ما لطمه می زند؟</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سازمانهایی در هنگام خطر به کمک شما می آیند؟</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در یک برنامه درست زندگی زمان خواب چه ساعتی از شب است؟</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را استراحت و زمان خواب خیلی مهم است؟</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کارهایی را باید قبل از خواب انجام داد؟</w:t>
      </w:r>
    </w:p>
    <w:p w:rsidR="00FD50DD" w:rsidRDefault="00FD50DD"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hint="cs"/>
          <w:sz w:val="28"/>
          <w:szCs w:val="28"/>
          <w:rtl/>
          <w:lang w:bidi="fa-IR"/>
        </w:rPr>
      </w:pPr>
    </w:p>
    <w:p w:rsidR="00FE5DF5" w:rsidRDefault="00FE5DF5" w:rsidP="007635C4">
      <w:pPr>
        <w:jc w:val="right"/>
        <w:rPr>
          <w:rFonts w:asciiTheme="minorBidi" w:hAnsiTheme="minorBidi"/>
          <w:sz w:val="28"/>
          <w:szCs w:val="28"/>
          <w:rtl/>
          <w:lang w:bidi="fa-IR"/>
        </w:rPr>
      </w:pPr>
    </w:p>
    <w:p w:rsidR="00FD50DD" w:rsidRPr="0085739A" w:rsidRDefault="00FD50DD" w:rsidP="00FD50DD">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4</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موجودات به چند دسته تقسیم می شوند؟</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موجوداتی را زنده می نامیم؟</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به چه موجوداتی غیر زنده می گوییم؟</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آیا شکل و اندازه ی همه جانوران یکسان است؟</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از چه نظر با هم فرق می کنند؟</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یا جانوران چه تفاوتهایی با هم دارند؟</w:t>
      </w:r>
    </w:p>
    <w:p w:rsidR="00FD50DD"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چه غذایی می خورند؟</w:t>
      </w:r>
    </w:p>
    <w:p w:rsidR="003361D2" w:rsidRDefault="00FD50DD"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چگونه</w:t>
      </w:r>
      <w:r w:rsidR="003361D2">
        <w:rPr>
          <w:rFonts w:asciiTheme="minorBidi" w:hAnsiTheme="minorBidi" w:cs="Times New Roman" w:hint="cs"/>
          <w:sz w:val="28"/>
          <w:szCs w:val="28"/>
          <w:rtl/>
          <w:lang w:bidi="fa-IR"/>
        </w:rPr>
        <w:t xml:space="preserve"> غذامی خور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آیا پوشش بدن همه جانوران یکسان است؟</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آیا محل زندگی همه جانوران یکسان است؟</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چگونه حرکت می کن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در چه محل هایی زندگی می کن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را جانوران حرکت می کن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چگونه رشد می کن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یک جوجه از بدو تولد با چه مراحلی رشد می کند وبه دنیا می آی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جانوران چه فایده هایی برای ما دار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شغل هایی می شناسید که به جانوران مربوط است؟</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جانورانی مفید می باش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جانورانی در زندگی مامشکلاتی بوجود می آور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ه جانورانی باعث بیماری ما می شوند؟</w:t>
      </w:r>
    </w:p>
    <w:p w:rsidR="003361D2" w:rsidRDefault="003361D2"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از گاو وگوسفند چه استفاده هایی می کنیم؟</w:t>
      </w:r>
    </w:p>
    <w:p w:rsidR="003361D2" w:rsidRDefault="003361D2" w:rsidP="007635C4">
      <w:pPr>
        <w:jc w:val="right"/>
        <w:rPr>
          <w:rFonts w:asciiTheme="minorBidi" w:hAnsiTheme="minorBidi"/>
          <w:sz w:val="28"/>
          <w:szCs w:val="28"/>
          <w:rtl/>
          <w:lang w:bidi="fa-IR"/>
        </w:rPr>
      </w:pPr>
    </w:p>
    <w:p w:rsidR="003361D2" w:rsidRPr="0085739A" w:rsidRDefault="003361D2" w:rsidP="007635C4">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t>فصل</w:t>
      </w:r>
      <w:r w:rsidRPr="0085739A">
        <w:rPr>
          <w:rFonts w:asciiTheme="minorBidi" w:hAnsiTheme="minorBidi" w:hint="cs"/>
          <w:b/>
          <w:bCs/>
          <w:color w:val="7030A0"/>
          <w:sz w:val="36"/>
          <w:szCs w:val="36"/>
          <w:rtl/>
          <w:lang w:bidi="fa-IR"/>
        </w:rPr>
        <w:t>5</w:t>
      </w:r>
    </w:p>
    <w:p w:rsidR="00300CCB" w:rsidRDefault="006648A4"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قسمتهای مختلف یک گ</w:t>
      </w:r>
      <w:r w:rsidR="00300CCB">
        <w:rPr>
          <w:rFonts w:asciiTheme="minorBidi" w:hAnsiTheme="minorBidi" w:cs="Times New Roman" w:hint="cs"/>
          <w:sz w:val="28"/>
          <w:szCs w:val="28"/>
          <w:rtl/>
          <w:lang w:bidi="fa-IR"/>
        </w:rPr>
        <w:t>یاه کامل را نام ببر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شباهت ها و تفاوت های برگ ها را بیان کن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تفاوتهای ساقه گیاهان را بیان کن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گلها چه فرقهایی با هم دارن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ریشه گیاهان به چند دسته تقسیم می شو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ند نمونه از ریشه های راست را نام ببر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ند نمونه از ریشه های افشان را نام ببر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ند نمونه از ساقه های خوراکی را نام ببر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ند نمونه از برگ های خوراکی را نام ببر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چند نمونه از ریشه های خوراکی را نام ببر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گلها چه فایده هایی برای ما دارن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از فواید گیاهان مختلف چند نمونه بیان کن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میوه ها چه شباهت ها وتفاوت هایی با هم دارن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از چه قسمتی از گیاه رنگ به دست می آید؟</w:t>
      </w:r>
    </w:p>
    <w:p w:rsidR="008F69B6" w:rsidRDefault="008F69B6"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از چه گیاهانی روغن مایع به دست می آید؟</w:t>
      </w:r>
    </w:p>
    <w:p w:rsidR="00841578" w:rsidRDefault="00841578"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گیاهان برای ما وجانوران چه فایده هایی دارند؟</w:t>
      </w:r>
    </w:p>
    <w:p w:rsidR="00841578" w:rsidRDefault="00841578"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اگر گیاهان نباشند چه می شود؟</w:t>
      </w:r>
    </w:p>
    <w:p w:rsidR="00841578" w:rsidRDefault="00841578" w:rsidP="007635C4">
      <w:pPr>
        <w:jc w:val="right"/>
        <w:rPr>
          <w:rFonts w:asciiTheme="minorBidi" w:hAnsiTheme="minorBidi"/>
          <w:sz w:val="28"/>
          <w:szCs w:val="28"/>
          <w:rtl/>
          <w:lang w:bidi="fa-IR"/>
        </w:rPr>
      </w:pPr>
      <w:r>
        <w:rPr>
          <w:rFonts w:asciiTheme="minorBidi" w:hAnsiTheme="minorBidi" w:cs="Times New Roman" w:hint="cs"/>
          <w:sz w:val="28"/>
          <w:szCs w:val="28"/>
          <w:rtl/>
          <w:lang w:bidi="fa-IR"/>
        </w:rPr>
        <w:t>کاغذ ومداد از چه گیاهی به دست می آید؟</w:t>
      </w:r>
    </w:p>
    <w:p w:rsidR="00841578" w:rsidRDefault="0084157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ه راه هایی برای حفظ و نگه داری گیاهان می شناسید؟</w:t>
      </w:r>
    </w:p>
    <w:p w:rsidR="00841578" w:rsidRDefault="00841578" w:rsidP="00FE5DF5">
      <w:pPr>
        <w:jc w:val="right"/>
        <w:rPr>
          <w:rFonts w:asciiTheme="minorBidi" w:hAnsiTheme="minorBidi"/>
          <w:sz w:val="28"/>
          <w:szCs w:val="28"/>
          <w:rtl/>
          <w:lang w:bidi="fa-IR"/>
        </w:rPr>
      </w:pPr>
      <w:r>
        <w:rPr>
          <w:rFonts w:asciiTheme="minorBidi" w:hAnsiTheme="minorBidi" w:cs="Times New Roman" w:hint="cs"/>
          <w:sz w:val="28"/>
          <w:szCs w:val="28"/>
          <w:rtl/>
          <w:lang w:bidi="fa-IR"/>
        </w:rPr>
        <w:t>در محل زندگی شما چه گیاهانی می رویند وازآنها چه استفاده هایی می کنند؟</w:t>
      </w:r>
    </w:p>
    <w:p w:rsidR="00841578" w:rsidRPr="0085739A" w:rsidRDefault="00841578" w:rsidP="00841578">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6</w:t>
      </w:r>
    </w:p>
    <w:p w:rsidR="00841578" w:rsidRDefault="0084157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از آب چه استفاده هایی می کنیم؟</w:t>
      </w:r>
    </w:p>
    <w:p w:rsidR="00841578" w:rsidRDefault="0084157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در چه جاهایی آب پیدا می شود؟</w:t>
      </w:r>
    </w:p>
    <w:p w:rsidR="00841578" w:rsidRDefault="0084157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موجودات زنده برای زنده ماندن به چه چیزی بیشتر نیاز دارند؟</w:t>
      </w:r>
    </w:p>
    <w:p w:rsidR="0084157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با یک لیوان آب چه کارهایی می توان انجام دا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اگریک روز آب خانه شما قطع شود چه مشکلاتی بوجود می آی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آب به چه شکل هایی دیده می شو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آیا در بدن ما وجانوران وگیاهان هم آب وجود دار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ه جانورانی را می شناسید که در آب زندگی می کنن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باران چگونه بوجود می آی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ابرها چگونه تشکیل می شون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را باید در مصرف آب صرفه جویی کنیم؟</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ه راه هایی برای صرفه جویی در مصرف آب می شناسید؟</w:t>
      </w:r>
    </w:p>
    <w:p w:rsidR="00CA1918" w:rsidRDefault="00CA19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در چه جاهایی آب ممکن است به هدر برود؟</w:t>
      </w:r>
    </w:p>
    <w:p w:rsidR="00CA1918" w:rsidRDefault="00053EF4"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گونه از هدر رفتن آب می توانیم جلوگیری کنیم؟</w:t>
      </w:r>
    </w:p>
    <w:p w:rsidR="00053EF4" w:rsidRDefault="00053EF4"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گونه از آل</w:t>
      </w:r>
      <w:r w:rsidR="00C90B18">
        <w:rPr>
          <w:rFonts w:asciiTheme="minorBidi" w:hAnsiTheme="minorBidi" w:cs="Times New Roman" w:hint="cs"/>
          <w:sz w:val="28"/>
          <w:szCs w:val="28"/>
          <w:rtl/>
          <w:lang w:bidi="fa-IR"/>
        </w:rPr>
        <w:t>ودگی آب جلوگیری کنیم؟</w:t>
      </w:r>
    </w:p>
    <w:p w:rsidR="00C90B18" w:rsidRDefault="00C90B1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 xml:space="preserve">چه کسی آب ها را </w:t>
      </w:r>
      <w:r w:rsidR="00262F4D">
        <w:rPr>
          <w:rFonts w:asciiTheme="minorBidi" w:hAnsiTheme="minorBidi" w:cs="Times New Roman" w:hint="cs"/>
          <w:sz w:val="28"/>
          <w:szCs w:val="28"/>
          <w:rtl/>
          <w:lang w:bidi="fa-IR"/>
        </w:rPr>
        <w:t>آلوده می کند؟</w:t>
      </w:r>
    </w:p>
    <w:p w:rsidR="00262F4D" w:rsidRDefault="00262F4D"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ه چیزهایی آب را آلوده می کند؟</w:t>
      </w:r>
    </w:p>
    <w:p w:rsidR="00262F4D" w:rsidRDefault="00262F4D"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را باید از آلودگی آب ها جلوگیری کرد؟</w:t>
      </w:r>
    </w:p>
    <w:p w:rsidR="00262F4D" w:rsidRDefault="00262F4D"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آیا هر آبی آشامیدنی است؟</w:t>
      </w:r>
    </w:p>
    <w:p w:rsidR="00262F4D" w:rsidRDefault="00262F4D"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از آب دریا چه استفاده هایی می شود؟</w:t>
      </w:r>
    </w:p>
    <w:p w:rsidR="00262F4D" w:rsidRDefault="00262F4D"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شکل هایی می شناسید که با آب ارتباط دارند؟</w:t>
      </w:r>
    </w:p>
    <w:p w:rsidR="00262F4D" w:rsidRDefault="00262F4D"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lastRenderedPageBreak/>
        <w:t>آب شهر شما از کجا تامین می شود؟</w:t>
      </w:r>
      <w:r w:rsidR="00CD0760">
        <w:rPr>
          <w:rFonts w:asciiTheme="minorBidi" w:hAnsiTheme="minorBidi" w:hint="cs"/>
          <w:sz w:val="28"/>
          <w:szCs w:val="28"/>
          <w:rtl/>
          <w:lang w:bidi="fa-IR"/>
        </w:rPr>
        <w:t xml:space="preserve"> </w:t>
      </w:r>
    </w:p>
    <w:p w:rsidR="00262F4D" w:rsidRDefault="00262F4D"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چیزهایی روی آب وچه چیزهایی زیر آب باقی می مانند وچرا؟</w:t>
      </w:r>
    </w:p>
    <w:p w:rsidR="00262F4D" w:rsidRDefault="00262F4D"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sz w:val="28"/>
          <w:szCs w:val="28"/>
          <w:rtl/>
          <w:lang w:bidi="fa-IR"/>
        </w:rPr>
      </w:pPr>
    </w:p>
    <w:p w:rsidR="00262F4D" w:rsidRPr="0085739A" w:rsidRDefault="00262F4D" w:rsidP="00262F4D">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7</w:t>
      </w:r>
    </w:p>
    <w:p w:rsidR="00262F4D" w:rsidRDefault="00772BD6"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در چه جاهایی سنگ وجود دارد؟</w:t>
      </w:r>
    </w:p>
    <w:p w:rsidR="00772BD6" w:rsidRDefault="00772BD6"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سنگ ها چه تفاوتهایی با هم دارند؟</w:t>
      </w:r>
    </w:p>
    <w:p w:rsidR="00772BD6" w:rsidRDefault="00772BD6"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سنگ ها چه شباهتهایی با هم دارند؟</w:t>
      </w:r>
    </w:p>
    <w:p w:rsidR="00772BD6" w:rsidRDefault="00772BD6"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از سنگ ها چه استفاده هایی می شود؟</w:t>
      </w:r>
    </w:p>
    <w:p w:rsidR="00772BD6" w:rsidRDefault="00CD0760"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درچه جاهایی از سنگ بیشتر استفاده می شود؟</w:t>
      </w:r>
    </w:p>
    <w:p w:rsidR="00CD0760" w:rsidRDefault="00CD0760"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سیمان چگونه درست می شود؟</w:t>
      </w:r>
    </w:p>
    <w:p w:rsidR="00CD0760" w:rsidRDefault="00CD0760"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گونه سنگ ها به شکل های مختلف یا به رنگ های مختلف تغییر می کنند؟</w:t>
      </w:r>
    </w:p>
    <w:p w:rsidR="00CD0760" w:rsidRDefault="00CD0760"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انسانها سنگ ها را چگونه تغییر می دهند؟</w:t>
      </w:r>
    </w:p>
    <w:p w:rsidR="00CD0760" w:rsidRDefault="00CD0760"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سنگ های قیمتی در چه جاهایی به کار می روند؟</w:t>
      </w:r>
    </w:p>
    <w:p w:rsidR="003108E1" w:rsidRDefault="002A43F2" w:rsidP="00D34A43">
      <w:pPr>
        <w:jc w:val="right"/>
        <w:rPr>
          <w:rFonts w:asciiTheme="minorBidi" w:hAnsiTheme="minorBidi"/>
          <w:sz w:val="28"/>
          <w:szCs w:val="28"/>
          <w:lang w:bidi="fa-IR"/>
        </w:rPr>
      </w:pPr>
      <w:r>
        <w:rPr>
          <w:rFonts w:asciiTheme="minorBidi" w:hAnsiTheme="minorBidi" w:cs="Times New Roman" w:hint="cs"/>
          <w:sz w:val="28"/>
          <w:szCs w:val="28"/>
          <w:rtl/>
          <w:lang w:bidi="fa-IR"/>
        </w:rPr>
        <w:t>چند نمونه از سنگ ها را نام ببرید؟</w:t>
      </w:r>
    </w:p>
    <w:p w:rsidR="003108E1" w:rsidRDefault="003108E1"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sz w:val="28"/>
          <w:szCs w:val="28"/>
          <w:rtl/>
          <w:lang w:bidi="fa-IR"/>
        </w:rPr>
      </w:pPr>
    </w:p>
    <w:p w:rsidR="002A43F2" w:rsidRPr="0085739A" w:rsidRDefault="002A43F2" w:rsidP="00262F4D">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8</w:t>
      </w:r>
    </w:p>
    <w:p w:rsidR="002A43F2"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ابزار را چگونه دسته بندی می کنیم؟</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ند ابزار ساده را نام ببری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ند ابزار پیچیده را نام ببری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برای ساختن یک وسیله چه چیزهایی نیاز داریم؟</w:t>
      </w:r>
    </w:p>
    <w:p w:rsidR="003108E1" w:rsidRDefault="003108E1"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sz w:val="28"/>
          <w:szCs w:val="28"/>
          <w:rtl/>
          <w:lang w:bidi="fa-IR"/>
        </w:rPr>
      </w:pPr>
    </w:p>
    <w:p w:rsidR="003108E1" w:rsidRPr="0085739A" w:rsidRDefault="003108E1" w:rsidP="00262F4D">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9</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یکی از ارزشمندترین ثروت زمین چیست؟</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کدام جانوران در خاک زندگی می کنن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خاک در چه محل هایی یافت می شو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همه خاک ها یکسان و یکرنگ هستن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خاک همه گلدانهای خانه باید شبیه به هم باشن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خاک همه محصولات کشاورزی باید شبیه به هم باشن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ب از چه خاکی زودتر عبور می کن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را کشاورزان قبل از کاشتن دانه ها زمین را شخم میزنند؟</w:t>
      </w:r>
    </w:p>
    <w:p w:rsidR="003108E1" w:rsidRDefault="003108E1"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 xml:space="preserve">از خاک چه استفاده هایی </w:t>
      </w:r>
      <w:r w:rsidR="00F3102A">
        <w:rPr>
          <w:rFonts w:asciiTheme="minorBidi" w:hAnsiTheme="minorBidi" w:cs="Times New Roman" w:hint="cs"/>
          <w:sz w:val="28"/>
          <w:szCs w:val="28"/>
          <w:rtl/>
          <w:lang w:bidi="fa-IR"/>
        </w:rPr>
        <w:t>در زندگی می کنیم؟</w:t>
      </w:r>
    </w:p>
    <w:p w:rsidR="00F3102A" w:rsidRDefault="00F3102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در خانه شما چه چیزهایی از خاک درست شده اند؟</w:t>
      </w:r>
    </w:p>
    <w:p w:rsidR="00F3102A" w:rsidRDefault="00F3102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شغلی با گل سرو کار دارد؟</w:t>
      </w:r>
    </w:p>
    <w:p w:rsidR="00F3102A" w:rsidRDefault="00F3102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پس از گل بازی چه کارهایی باید انجام داد؟</w:t>
      </w:r>
    </w:p>
    <w:p w:rsidR="00CC038A" w:rsidRDefault="00CC038A"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sz w:val="28"/>
          <w:szCs w:val="28"/>
          <w:rtl/>
          <w:lang w:bidi="fa-IR"/>
        </w:rPr>
      </w:pPr>
    </w:p>
    <w:p w:rsidR="00F3102A" w:rsidRPr="0085739A" w:rsidRDefault="00F3102A" w:rsidP="00262F4D">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10</w:t>
      </w:r>
    </w:p>
    <w:p w:rsidR="00F3102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هوا در کجا وجود دار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از چه راههایی می توانیم هوارا حس کنیم؟</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هوادر انجام چه کارهایی به ما کمک میکن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هوابه جانوران هم کمک می کن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می دانید جاروبرقی چگونه کار می کن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چیزهایی هوارا آلوده می کن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بیماری هایی از راه هوا منتقل می شو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گونه می توان هوارا پاکیزه کرد؟</w:t>
      </w:r>
    </w:p>
    <w:p w:rsidR="00CC038A" w:rsidRDefault="00CC038A"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برای جلوگیری ازآلودگی هوا باید از چه وسایلی برای حمل ونقل استفاده کنیم؟</w:t>
      </w:r>
    </w:p>
    <w:p w:rsidR="00CC038A" w:rsidRDefault="00CC038A"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hint="cs"/>
          <w:sz w:val="28"/>
          <w:szCs w:val="28"/>
          <w:rtl/>
          <w:lang w:bidi="fa-IR"/>
        </w:rPr>
      </w:pPr>
    </w:p>
    <w:p w:rsidR="00FE5DF5" w:rsidRDefault="00FE5DF5" w:rsidP="00262F4D">
      <w:pPr>
        <w:jc w:val="right"/>
        <w:rPr>
          <w:rFonts w:asciiTheme="minorBidi" w:hAnsiTheme="minorBidi"/>
          <w:sz w:val="28"/>
          <w:szCs w:val="28"/>
          <w:rtl/>
          <w:lang w:bidi="fa-IR"/>
        </w:rPr>
      </w:pPr>
    </w:p>
    <w:p w:rsidR="00CC038A" w:rsidRPr="0085739A" w:rsidRDefault="00CC038A" w:rsidP="00262F4D">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11</w:t>
      </w:r>
    </w:p>
    <w:p w:rsidR="00CC038A"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یخ در کجا دیرتر آب می شود؟</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یخ در سایه زودتر آب می شود یا در آفتاب؟</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هوادر همه جایکسان است؟</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در هوای سرد چه لباسهایی باید بپوشیم؟</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رنگی در آفتاب زودتر گرم می شود؟</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چه رنگی گرما را از خود دور می کند؟</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از چه رنگی ور زمستان وچه رنگی در تابستان برای پوشیدن مناسب است؟</w:t>
      </w:r>
    </w:p>
    <w:p w:rsidR="00AA2645" w:rsidRDefault="00AA2645" w:rsidP="00262F4D">
      <w:pPr>
        <w:jc w:val="right"/>
        <w:rPr>
          <w:rFonts w:asciiTheme="minorBidi" w:hAnsiTheme="minorBidi"/>
          <w:sz w:val="28"/>
          <w:szCs w:val="28"/>
          <w:rtl/>
          <w:lang w:bidi="fa-IR"/>
        </w:rPr>
      </w:pPr>
      <w:r>
        <w:rPr>
          <w:rFonts w:asciiTheme="minorBidi" w:hAnsiTheme="minorBidi" w:cs="Times New Roman" w:hint="cs"/>
          <w:sz w:val="28"/>
          <w:szCs w:val="28"/>
          <w:rtl/>
          <w:lang w:bidi="fa-IR"/>
        </w:rPr>
        <w:t>آیا همه چیزها به یک اندازه گرم هستند؟</w:t>
      </w:r>
    </w:p>
    <w:p w:rsidR="00AA2645" w:rsidRPr="00CC038A" w:rsidRDefault="00AA2645" w:rsidP="00AA2645">
      <w:pPr>
        <w:jc w:val="right"/>
        <w:rPr>
          <w:rFonts w:asciiTheme="minorBidi" w:hAnsiTheme="minorBidi"/>
          <w:sz w:val="28"/>
          <w:szCs w:val="28"/>
          <w:rtl/>
          <w:lang w:bidi="fa-IR"/>
        </w:rPr>
      </w:pPr>
      <w:r>
        <w:rPr>
          <w:rFonts w:asciiTheme="minorBidi" w:hAnsiTheme="minorBidi" w:cs="Times New Roman" w:hint="cs"/>
          <w:sz w:val="28"/>
          <w:szCs w:val="28"/>
          <w:rtl/>
          <w:lang w:bidi="fa-IR"/>
        </w:rPr>
        <w:t>از گرمای اتو چه استفاده ای می شود؟</w:t>
      </w:r>
    </w:p>
    <w:p w:rsidR="00841578" w:rsidRDefault="00AA2645"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گونه می توانیم محیط خود را گرم کنیم؟</w:t>
      </w:r>
    </w:p>
    <w:p w:rsidR="00AA2645" w:rsidRDefault="002F1D6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برای گرم کردن کلاس وخانه ی خود از چه وسیله ای استفاده می کنید؟</w:t>
      </w:r>
    </w:p>
    <w:p w:rsidR="002F1D68" w:rsidRDefault="002F1D68" w:rsidP="00841578">
      <w:pPr>
        <w:jc w:val="right"/>
        <w:rPr>
          <w:rFonts w:asciiTheme="minorBidi" w:hAnsiTheme="minorBidi"/>
          <w:sz w:val="28"/>
          <w:szCs w:val="28"/>
          <w:rtl/>
          <w:lang w:bidi="fa-IR"/>
        </w:rPr>
      </w:pPr>
      <w:r>
        <w:rPr>
          <w:rFonts w:asciiTheme="minorBidi" w:hAnsiTheme="minorBidi" w:cs="Times New Roman" w:hint="cs"/>
          <w:sz w:val="28"/>
          <w:szCs w:val="28"/>
          <w:rtl/>
          <w:lang w:bidi="fa-IR"/>
        </w:rPr>
        <w:t>چند راه استفاده درست از گرمارا بیان کنید؟</w:t>
      </w:r>
    </w:p>
    <w:p w:rsidR="002F1D68" w:rsidRDefault="002F1D6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گونه واز چه راههایی می توانیم از به هدر رفتن گرما در کلاس یا خانه جلوگیری کنیم؟</w:t>
      </w:r>
    </w:p>
    <w:p w:rsidR="002F1D68" w:rsidRDefault="002F1D6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از گرما چه استفاده هایی می شود؟</w:t>
      </w:r>
    </w:p>
    <w:p w:rsidR="002F1D68" w:rsidRDefault="002F1D6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برای انجام چه کارهایی به گرما نیاز داریم؟</w:t>
      </w:r>
    </w:p>
    <w:p w:rsidR="002F1D68" w:rsidRDefault="002F1D6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ه شغل هایی با گرما در ارتباط است؟</w:t>
      </w:r>
    </w:p>
    <w:p w:rsidR="002F1D68" w:rsidRDefault="002F1D6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ه چیزهایی هم نور وهم گرما دارند؟</w:t>
      </w:r>
    </w:p>
    <w:p w:rsidR="002F1D68" w:rsidRDefault="002F1D6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ه چیزهایی فقط نور یا فقط گرما تولید می کنند؟</w:t>
      </w:r>
    </w:p>
    <w:p w:rsidR="002F1D68" w:rsidRDefault="002F1D68"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sz w:val="28"/>
          <w:szCs w:val="28"/>
          <w:rtl/>
          <w:lang w:bidi="fa-IR"/>
        </w:rPr>
      </w:pPr>
    </w:p>
    <w:p w:rsidR="002F1D68" w:rsidRPr="0085739A" w:rsidRDefault="002F1D68" w:rsidP="002F1D68">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12</w:t>
      </w:r>
    </w:p>
    <w:p w:rsidR="002F1D68"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انش آموزان برای عبور از خیابان از چه مکان ها و وسیله هایی باید استفاده کنند؟</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را برای عبور از خیابان حتما باید از پل عابر استفاده کرد؟</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راه خانه تا مدرسه چه چیزهایی را در حال حرکت می بینید؟</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بچه های روستا چگونه به مدرسه می روند؟</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کلاس شما هر یک از بچه ها چگونه به مدرسه می آیند؟</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رفت وآمد در جاده های کوهستانی و شیب دار آسان تراست یادر جاده های صاف و بدون شیب؟</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رفت وآمد روی برف یخ زده چه مراقبت هایی لازم دارد؟</w:t>
      </w:r>
    </w:p>
    <w:p w:rsidR="00AB61FF" w:rsidRDefault="00AB61FF"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برای اینکه ماشین ها و انسان هاروی برف و</w:t>
      </w:r>
      <w:r w:rsidR="00495D67">
        <w:rPr>
          <w:rFonts w:asciiTheme="minorBidi" w:hAnsiTheme="minorBidi" w:cs="Times New Roman" w:hint="cs"/>
          <w:sz w:val="28"/>
          <w:szCs w:val="28"/>
          <w:rtl/>
          <w:lang w:bidi="fa-IR"/>
        </w:rPr>
        <w:t>یخ سُرنخورند چه کارهایی انجام می شود؟</w:t>
      </w:r>
    </w:p>
    <w:p w:rsidR="00495D67" w:rsidRDefault="00495D6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حرکت روی سطح صاف آسان تر است یا سطح ناصاف؟</w:t>
      </w:r>
    </w:p>
    <w:p w:rsidR="00495D67" w:rsidRDefault="00495D6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ه چیزی حرکت را آسان می کند؟</w:t>
      </w:r>
    </w:p>
    <w:p w:rsidR="00495D67" w:rsidRDefault="00495D6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رخ در انجام چه کارهایی به ما کمک می کند؟</w:t>
      </w:r>
    </w:p>
    <w:p w:rsidR="00495D67" w:rsidRDefault="00495D6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حرکت با چرخ آسانتر است یا بدون چرخ؟</w:t>
      </w:r>
    </w:p>
    <w:p w:rsidR="00495D67" w:rsidRDefault="00495D6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استفاده از چه وسیله ای به پاکیزگی هوا کمک می کند؟</w:t>
      </w:r>
    </w:p>
    <w:p w:rsidR="00495D67" w:rsidRDefault="00495D6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خانه شما کدام وسیله با حرکت کردن کارها را آسان کرده است؟</w:t>
      </w:r>
    </w:p>
    <w:p w:rsidR="00495D67"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زمان قدیم مردم برای حرکت در خشکی از چه وسیله هایی استفاده می کردند؟</w:t>
      </w:r>
    </w:p>
    <w:p w:rsidR="00207439"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وحالا از چه وسیله هایی استفاده می کنند؟</w:t>
      </w:r>
    </w:p>
    <w:p w:rsidR="00207439"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زمان قدیم مردم برای حرکت در آب از چه وسیله هایی استفاده می کردند؟</w:t>
      </w:r>
    </w:p>
    <w:p w:rsidR="00207439"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وحالا از چه وسیله هایی استفاده می کنند؟</w:t>
      </w:r>
    </w:p>
    <w:p w:rsidR="00207439"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زمان قدیم مردم برای حرکت در هوااز چه وسیل ای استفاده می کردند؟</w:t>
      </w:r>
    </w:p>
    <w:p w:rsidR="00207439"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وحالا از چه وسیله ای استفاده می کنند؟</w:t>
      </w:r>
    </w:p>
    <w:p w:rsidR="00207439" w:rsidRDefault="00207439" w:rsidP="00FE5DF5">
      <w:pPr>
        <w:jc w:val="right"/>
        <w:rPr>
          <w:rFonts w:asciiTheme="minorBidi" w:hAnsiTheme="minorBidi"/>
          <w:sz w:val="28"/>
          <w:szCs w:val="28"/>
          <w:rtl/>
          <w:lang w:bidi="fa-IR"/>
        </w:rPr>
      </w:pPr>
      <w:r>
        <w:rPr>
          <w:rFonts w:asciiTheme="minorBidi" w:hAnsiTheme="minorBidi" w:cs="Times New Roman" w:hint="cs"/>
          <w:sz w:val="28"/>
          <w:szCs w:val="28"/>
          <w:rtl/>
          <w:lang w:bidi="fa-IR"/>
        </w:rPr>
        <w:t>آیا می دانید برای رفتن به کره ماه از چه وسیله ای استفاده می شود؟</w:t>
      </w:r>
    </w:p>
    <w:p w:rsidR="00207439" w:rsidRPr="0085739A" w:rsidRDefault="00207439" w:rsidP="002F1D68">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13</w:t>
      </w:r>
    </w:p>
    <w:p w:rsidR="00207439" w:rsidRDefault="00207439"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هن ربا چه شکل هایی دارد؟</w:t>
      </w:r>
    </w:p>
    <w:p w:rsidR="00207439"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هن ربا چه چیزهایی را به خود جذب می کن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هن ربا چه چیزهایی را از خود دفع می کن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نیروی آهن ربا از چه چیزی عبور می کن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هن ربارا از چه چیزهایی باید دور نگه داریم؟</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هن ربا چند سر وچند قطب دار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از آهن ربا در چه جاهایی وچه کارهایی استفاده می شو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یا تمام وسایل برقی که می چرخند آهن ربا دارن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یا قطب نما و قبله نما از آهن ربا درست شده ان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آیا قدرت آهن ربا در همه قسمتهایش یکسان است؟</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گونه می توانیم بفهمیم کدام قسمت آهن ربا قوی تر است؟</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برای جمع کردن آهن و میخ و سوزن وسنجاق از زمین از چه وسیله ای راحت می توان استفاده کرد؟</w:t>
      </w:r>
    </w:p>
    <w:p w:rsidR="006E12E8" w:rsidRDefault="006E12E8"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hint="cs"/>
          <w:sz w:val="28"/>
          <w:szCs w:val="28"/>
          <w:rtl/>
          <w:lang w:bidi="fa-IR"/>
        </w:rPr>
      </w:pPr>
    </w:p>
    <w:p w:rsidR="00FE5DF5" w:rsidRDefault="00FE5DF5" w:rsidP="002F1D68">
      <w:pPr>
        <w:jc w:val="right"/>
        <w:rPr>
          <w:rFonts w:asciiTheme="minorBidi" w:hAnsiTheme="minorBidi"/>
          <w:sz w:val="28"/>
          <w:szCs w:val="28"/>
          <w:rtl/>
          <w:lang w:bidi="fa-IR"/>
        </w:rPr>
      </w:pPr>
    </w:p>
    <w:p w:rsidR="006E12E8" w:rsidRPr="0085739A" w:rsidRDefault="006E12E8" w:rsidP="002F1D68">
      <w:pPr>
        <w:jc w:val="right"/>
        <w:rPr>
          <w:rFonts w:asciiTheme="minorBidi" w:hAnsiTheme="minorBidi"/>
          <w:b/>
          <w:bCs/>
          <w:color w:val="7030A0"/>
          <w:sz w:val="36"/>
          <w:szCs w:val="36"/>
          <w:rtl/>
          <w:lang w:bidi="fa-IR"/>
        </w:rPr>
      </w:pPr>
      <w:r w:rsidRPr="0085739A">
        <w:rPr>
          <w:rFonts w:asciiTheme="minorBidi" w:hAnsiTheme="minorBidi" w:cs="Times New Roman" w:hint="cs"/>
          <w:b/>
          <w:bCs/>
          <w:color w:val="7030A0"/>
          <w:sz w:val="36"/>
          <w:szCs w:val="36"/>
          <w:rtl/>
          <w:lang w:bidi="fa-IR"/>
        </w:rPr>
        <w:lastRenderedPageBreak/>
        <w:t>فصل</w:t>
      </w:r>
      <w:r w:rsidRPr="0085739A">
        <w:rPr>
          <w:rFonts w:asciiTheme="minorBidi" w:hAnsiTheme="minorBidi" w:hint="cs"/>
          <w:b/>
          <w:bCs/>
          <w:color w:val="7030A0"/>
          <w:sz w:val="36"/>
          <w:szCs w:val="36"/>
          <w:rtl/>
          <w:lang w:bidi="fa-IR"/>
        </w:rPr>
        <w:t>14</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در زمان قدیم مردم برای روشن کردن خانه از چه چیزی استفاده می کردن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روشن کردن آتش چه مشکلاتی داشت؟</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وسایل روشنایی را از گذشته تا امروز نام ببرید؟</w:t>
      </w:r>
    </w:p>
    <w:p w:rsidR="006E12E8" w:rsidRDefault="006E12E8"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اولین لامپ از چه چیزی درست شد؟</w:t>
      </w:r>
    </w:p>
    <w:p w:rsidR="006E12E8" w:rsidRDefault="00C34A5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را زسایل از گذشته تا امروزاین قدر تغییر کرده است؟</w:t>
      </w:r>
    </w:p>
    <w:p w:rsidR="00C34A57" w:rsidRDefault="00C34A57" w:rsidP="002F1D68">
      <w:pPr>
        <w:jc w:val="right"/>
        <w:rPr>
          <w:rFonts w:asciiTheme="minorBidi" w:hAnsiTheme="minorBidi"/>
          <w:sz w:val="28"/>
          <w:szCs w:val="28"/>
          <w:rtl/>
          <w:lang w:bidi="fa-IR"/>
        </w:rPr>
      </w:pPr>
      <w:r>
        <w:rPr>
          <w:rFonts w:asciiTheme="minorBidi" w:hAnsiTheme="minorBidi" w:cs="Times New Roman" w:hint="cs"/>
          <w:sz w:val="28"/>
          <w:szCs w:val="28"/>
          <w:rtl/>
          <w:lang w:bidi="fa-IR"/>
        </w:rPr>
        <w:t>چگونه شمع بسازیم؟</w:t>
      </w:r>
    </w:p>
    <w:p w:rsidR="00C34A57" w:rsidRDefault="00C34A57" w:rsidP="002F1D68">
      <w:pPr>
        <w:jc w:val="right"/>
        <w:rPr>
          <w:rFonts w:asciiTheme="minorBidi" w:hAnsiTheme="minorBidi"/>
          <w:sz w:val="28"/>
          <w:szCs w:val="28"/>
          <w:rtl/>
          <w:lang w:bidi="fa-IR"/>
        </w:rPr>
      </w:pPr>
    </w:p>
    <w:p w:rsidR="00C34A57" w:rsidRDefault="00C34A57" w:rsidP="002F1D68">
      <w:pPr>
        <w:jc w:val="right"/>
        <w:rPr>
          <w:rFonts w:asciiTheme="minorBidi" w:hAnsiTheme="minorBidi"/>
          <w:sz w:val="28"/>
          <w:szCs w:val="28"/>
          <w:rtl/>
          <w:lang w:bidi="fa-IR"/>
        </w:rPr>
      </w:pPr>
    </w:p>
    <w:p w:rsidR="00C34A57" w:rsidRPr="0085739A" w:rsidRDefault="00C34A57" w:rsidP="002F1D68">
      <w:pPr>
        <w:jc w:val="right"/>
        <w:rPr>
          <w:rFonts w:asciiTheme="minorBidi" w:hAnsiTheme="minorBidi"/>
          <w:b/>
          <w:bCs/>
          <w:color w:val="002060"/>
          <w:sz w:val="28"/>
          <w:szCs w:val="28"/>
          <w:rtl/>
          <w:lang w:bidi="fa-IR"/>
        </w:rPr>
      </w:pPr>
      <w:r w:rsidRPr="0085739A">
        <w:rPr>
          <w:rFonts w:asciiTheme="minorBidi" w:hAnsiTheme="minorBidi" w:cs="Times New Roman" w:hint="cs"/>
          <w:b/>
          <w:bCs/>
          <w:color w:val="002060"/>
          <w:sz w:val="28"/>
          <w:szCs w:val="28"/>
          <w:rtl/>
          <w:lang w:bidi="fa-IR"/>
        </w:rPr>
        <w:t>با آرزوی موفقیت و صبوری و همکاری شما اولیای گرامی با فرزندان عزیز میهن اسلامی</w:t>
      </w:r>
    </w:p>
    <w:p w:rsidR="00C34A57" w:rsidRPr="0085739A" w:rsidRDefault="0085739A" w:rsidP="0085739A">
      <w:pPr>
        <w:rPr>
          <w:rFonts w:asciiTheme="minorBidi" w:hAnsiTheme="minorBidi"/>
          <w:b/>
          <w:bCs/>
          <w:color w:val="002060"/>
          <w:sz w:val="28"/>
          <w:szCs w:val="28"/>
          <w:rtl/>
          <w:lang w:bidi="fa-IR"/>
        </w:rPr>
      </w:pPr>
      <w:r w:rsidRPr="0085739A">
        <w:rPr>
          <w:rFonts w:asciiTheme="minorBidi" w:hAnsiTheme="minorBidi" w:cs="Times New Roman" w:hint="cs"/>
          <w:b/>
          <w:bCs/>
          <w:color w:val="002060"/>
          <w:sz w:val="28"/>
          <w:szCs w:val="28"/>
          <w:rtl/>
          <w:lang w:bidi="fa-IR"/>
        </w:rPr>
        <w:t>خانم ز</w:t>
      </w:r>
      <w:r w:rsidRPr="0085739A">
        <w:rPr>
          <w:rFonts w:asciiTheme="minorBidi" w:hAnsiTheme="minorBidi" w:hint="cs"/>
          <w:b/>
          <w:bCs/>
          <w:color w:val="002060"/>
          <w:sz w:val="28"/>
          <w:szCs w:val="28"/>
          <w:rtl/>
          <w:lang w:bidi="fa-IR"/>
        </w:rPr>
        <w:t>-</w:t>
      </w:r>
      <w:r w:rsidRPr="0085739A">
        <w:rPr>
          <w:rFonts w:asciiTheme="minorBidi" w:hAnsiTheme="minorBidi" w:cs="Times New Roman" w:hint="cs"/>
          <w:b/>
          <w:bCs/>
          <w:color w:val="002060"/>
          <w:sz w:val="28"/>
          <w:szCs w:val="28"/>
          <w:rtl/>
          <w:lang w:bidi="fa-IR"/>
        </w:rPr>
        <w:t xml:space="preserve">منصوری </w:t>
      </w:r>
    </w:p>
    <w:p w:rsidR="00207439" w:rsidRPr="002F1D68" w:rsidRDefault="00207439" w:rsidP="002F1D68">
      <w:pPr>
        <w:jc w:val="right"/>
        <w:rPr>
          <w:rFonts w:asciiTheme="minorBidi" w:hAnsiTheme="minorBidi"/>
          <w:sz w:val="28"/>
          <w:szCs w:val="28"/>
          <w:rtl/>
          <w:lang w:bidi="fa-IR"/>
        </w:rPr>
      </w:pPr>
    </w:p>
    <w:p w:rsidR="00FD50DD" w:rsidRPr="00FD50DD" w:rsidRDefault="00FD50DD" w:rsidP="007635C4">
      <w:pPr>
        <w:jc w:val="right"/>
        <w:rPr>
          <w:rFonts w:asciiTheme="minorBidi" w:hAnsiTheme="minorBidi"/>
          <w:sz w:val="28"/>
          <w:szCs w:val="28"/>
          <w:rtl/>
          <w:lang w:bidi="fa-IR"/>
        </w:rPr>
      </w:pPr>
    </w:p>
    <w:sectPr w:rsidR="00FD50DD" w:rsidRPr="00FD50DD" w:rsidSect="0085739A">
      <w:footerReference w:type="default" r:id="rId8"/>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178" w:rsidRDefault="009D3178" w:rsidP="00CD4D59">
      <w:pPr>
        <w:spacing w:after="0" w:line="240" w:lineRule="auto"/>
      </w:pPr>
      <w:r>
        <w:separator/>
      </w:r>
    </w:p>
  </w:endnote>
  <w:endnote w:type="continuationSeparator" w:id="1">
    <w:p w:rsidR="009D3178" w:rsidRDefault="009D3178" w:rsidP="00CD4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9759"/>
      <w:docPartObj>
        <w:docPartGallery w:val="Page Numbers (Bottom of Page)"/>
        <w:docPartUnique/>
      </w:docPartObj>
    </w:sdtPr>
    <w:sdtContent>
      <w:p w:rsidR="00CD4D59" w:rsidRDefault="009B637D">
        <w:pPr>
          <w:pStyle w:val="Footer"/>
          <w:jc w:val="center"/>
        </w:pPr>
        <w:fldSimple w:instr=" PAGE   \* MERGEFORMAT ">
          <w:r w:rsidR="00FE5DF5">
            <w:rPr>
              <w:noProof/>
            </w:rPr>
            <w:t>3</w:t>
          </w:r>
        </w:fldSimple>
      </w:p>
    </w:sdtContent>
  </w:sdt>
  <w:p w:rsidR="00CD4D59" w:rsidRDefault="00CD4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178" w:rsidRDefault="009D3178" w:rsidP="00CD4D59">
      <w:pPr>
        <w:spacing w:after="0" w:line="240" w:lineRule="auto"/>
      </w:pPr>
      <w:r>
        <w:separator/>
      </w:r>
    </w:p>
  </w:footnote>
  <w:footnote w:type="continuationSeparator" w:id="1">
    <w:p w:rsidR="009D3178" w:rsidRDefault="009D3178" w:rsidP="00CD4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4C55"/>
    <w:rsid w:val="00016B51"/>
    <w:rsid w:val="00053EF4"/>
    <w:rsid w:val="0008438F"/>
    <w:rsid w:val="00127C67"/>
    <w:rsid w:val="00141DD3"/>
    <w:rsid w:val="001A1192"/>
    <w:rsid w:val="00207439"/>
    <w:rsid w:val="00223AEC"/>
    <w:rsid w:val="00225D6D"/>
    <w:rsid w:val="00230031"/>
    <w:rsid w:val="00262F4D"/>
    <w:rsid w:val="002906FB"/>
    <w:rsid w:val="002A43F2"/>
    <w:rsid w:val="002F1D68"/>
    <w:rsid w:val="00300CCB"/>
    <w:rsid w:val="003108E1"/>
    <w:rsid w:val="003361D2"/>
    <w:rsid w:val="003556F0"/>
    <w:rsid w:val="00357607"/>
    <w:rsid w:val="00391DA2"/>
    <w:rsid w:val="00423E04"/>
    <w:rsid w:val="00495D67"/>
    <w:rsid w:val="004975A6"/>
    <w:rsid w:val="00515592"/>
    <w:rsid w:val="005E4EC1"/>
    <w:rsid w:val="00630C87"/>
    <w:rsid w:val="006648A4"/>
    <w:rsid w:val="006E12E8"/>
    <w:rsid w:val="007635C4"/>
    <w:rsid w:val="00772BD6"/>
    <w:rsid w:val="007E66D1"/>
    <w:rsid w:val="00841578"/>
    <w:rsid w:val="0085739A"/>
    <w:rsid w:val="0087759B"/>
    <w:rsid w:val="008E0DA1"/>
    <w:rsid w:val="008F69B6"/>
    <w:rsid w:val="009901BF"/>
    <w:rsid w:val="00994A5B"/>
    <w:rsid w:val="009B637D"/>
    <w:rsid w:val="009D3178"/>
    <w:rsid w:val="00A14C55"/>
    <w:rsid w:val="00AA2645"/>
    <w:rsid w:val="00AB61FF"/>
    <w:rsid w:val="00AD0523"/>
    <w:rsid w:val="00B236E5"/>
    <w:rsid w:val="00C32C24"/>
    <w:rsid w:val="00C34A57"/>
    <w:rsid w:val="00C90B18"/>
    <w:rsid w:val="00CA1918"/>
    <w:rsid w:val="00CB4B3F"/>
    <w:rsid w:val="00CC038A"/>
    <w:rsid w:val="00CD0760"/>
    <w:rsid w:val="00CD4D59"/>
    <w:rsid w:val="00CF38CD"/>
    <w:rsid w:val="00D15676"/>
    <w:rsid w:val="00D204B5"/>
    <w:rsid w:val="00D34A43"/>
    <w:rsid w:val="00D351E9"/>
    <w:rsid w:val="00D96B45"/>
    <w:rsid w:val="00DB0868"/>
    <w:rsid w:val="00E16FB8"/>
    <w:rsid w:val="00E51C10"/>
    <w:rsid w:val="00E9065C"/>
    <w:rsid w:val="00F3102A"/>
    <w:rsid w:val="00F57A82"/>
    <w:rsid w:val="00FD50DD"/>
    <w:rsid w:val="00FE5D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4D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D59"/>
  </w:style>
  <w:style w:type="paragraph" w:styleId="Footer">
    <w:name w:val="footer"/>
    <w:basedOn w:val="Normal"/>
    <w:link w:val="FooterChar"/>
    <w:uiPriority w:val="99"/>
    <w:unhideWhenUsed/>
    <w:rsid w:val="00CD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59"/>
  </w:style>
  <w:style w:type="paragraph" w:styleId="BalloonText">
    <w:name w:val="Balloon Text"/>
    <w:basedOn w:val="Normal"/>
    <w:link w:val="BalloonTextChar"/>
    <w:uiPriority w:val="99"/>
    <w:semiHidden/>
    <w:unhideWhenUsed/>
    <w:rsid w:val="00E5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C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4EDA-74E9-48BD-88DE-131DA5B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3-10-29T05:52:00Z</dcterms:created>
  <dcterms:modified xsi:type="dcterms:W3CDTF">2013-11-01T08:09:00Z</dcterms:modified>
</cp:coreProperties>
</file>